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F1" w:rsidRDefault="004174F1" w:rsidP="004174F1">
      <w:pPr>
        <w:jc w:val="center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inline distT="0" distB="0" distL="0" distR="0" wp14:anchorId="5A34EABD" wp14:editId="1C009F32">
            <wp:extent cx="5905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</w:t>
      </w:r>
    </w:p>
    <w:p w:rsidR="004174F1" w:rsidRDefault="004174F1" w:rsidP="004174F1">
      <w:pPr>
        <w:rPr>
          <w:sz w:val="28"/>
          <w:szCs w:val="28"/>
        </w:rPr>
      </w:pPr>
    </w:p>
    <w:p w:rsidR="004174F1" w:rsidRDefault="004174F1" w:rsidP="004174F1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74F1" w:rsidRDefault="004174F1" w:rsidP="004174F1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ЛОВСКОГО СЕЛЬСКОГО ПОСЕЛЕНИЯ</w:t>
      </w:r>
    </w:p>
    <w:p w:rsidR="004174F1" w:rsidRDefault="004174F1" w:rsidP="004174F1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proofErr w:type="gramStart"/>
      <w:r>
        <w:rPr>
          <w:sz w:val="28"/>
          <w:szCs w:val="28"/>
        </w:rPr>
        <w:t>РАЙОНА  РОСТОВСКОЙ</w:t>
      </w:r>
      <w:proofErr w:type="gramEnd"/>
      <w:r>
        <w:rPr>
          <w:sz w:val="28"/>
          <w:szCs w:val="28"/>
        </w:rPr>
        <w:t xml:space="preserve"> ОБЛАСТИ</w:t>
      </w:r>
    </w:p>
    <w:p w:rsidR="004174F1" w:rsidRDefault="004174F1" w:rsidP="004174F1">
      <w:pPr>
        <w:jc w:val="center"/>
      </w:pPr>
    </w:p>
    <w:p w:rsidR="004174F1" w:rsidRDefault="004174F1" w:rsidP="004174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74F1" w:rsidRDefault="004174F1" w:rsidP="004174F1">
      <w:pPr>
        <w:jc w:val="center"/>
        <w:rPr>
          <w:noProof/>
          <w:sz w:val="28"/>
          <w:szCs w:val="28"/>
        </w:rPr>
      </w:pPr>
    </w:p>
    <w:p w:rsidR="004174F1" w:rsidRDefault="004174F1" w:rsidP="004174F1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июль  2016</w:t>
      </w:r>
      <w:proofErr w:type="gramEnd"/>
      <w:r>
        <w:rPr>
          <w:sz w:val="28"/>
          <w:szCs w:val="28"/>
        </w:rPr>
        <w:t xml:space="preserve"> года                          № проект                                     п. Веселый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4F1" w:rsidRDefault="004174F1" w:rsidP="004174F1">
      <w:pPr>
        <w:rPr>
          <w:sz w:val="28"/>
          <w:szCs w:val="28"/>
        </w:rPr>
      </w:pP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 xml:space="preserve">программу Веселовского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 xml:space="preserve">Благоустройство территории Веселовского </w:t>
      </w: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>сельского поселения», утвержденную</w:t>
      </w:r>
    </w:p>
    <w:p w:rsidR="004174F1" w:rsidRDefault="004174F1" w:rsidP="004174F1">
      <w:pPr>
        <w:tabs>
          <w:tab w:val="left" w:pos="10065"/>
        </w:tabs>
        <w:ind w:right="14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 Администрации</w:t>
      </w:r>
      <w:proofErr w:type="gramEnd"/>
      <w:r>
        <w:rPr>
          <w:sz w:val="28"/>
          <w:szCs w:val="28"/>
        </w:rPr>
        <w:t xml:space="preserve">  Веселовского</w:t>
      </w: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31.10.2013 № 262 </w:t>
      </w: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 xml:space="preserve"> Веселовского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>Благоустройство территории Веселовского сельского поселения»</w:t>
      </w: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b/>
          <w:sz w:val="28"/>
          <w:szCs w:val="28"/>
        </w:rPr>
      </w:pPr>
    </w:p>
    <w:p w:rsidR="004174F1" w:rsidRDefault="004174F1" w:rsidP="004174F1">
      <w:pPr>
        <w:tabs>
          <w:tab w:val="left" w:pos="5245"/>
          <w:tab w:val="left" w:pos="7088"/>
        </w:tabs>
        <w:ind w:right="2407"/>
        <w:rPr>
          <w:b/>
          <w:sz w:val="28"/>
          <w:szCs w:val="28"/>
        </w:rPr>
      </w:pPr>
    </w:p>
    <w:p w:rsidR="004174F1" w:rsidRDefault="004174F1" w:rsidP="004174F1">
      <w:pPr>
        <w:tabs>
          <w:tab w:val="left" w:pos="5245"/>
          <w:tab w:val="left" w:pos="708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</w:t>
      </w:r>
      <w:proofErr w:type="gramStart"/>
      <w:r>
        <w:rPr>
          <w:sz w:val="28"/>
          <w:szCs w:val="28"/>
        </w:rPr>
        <w:t>законом  от</w:t>
      </w:r>
      <w:proofErr w:type="gramEnd"/>
      <w:r>
        <w:rPr>
          <w:sz w:val="28"/>
          <w:szCs w:val="28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, </w:t>
      </w:r>
    </w:p>
    <w:p w:rsidR="004174F1" w:rsidRDefault="004174F1" w:rsidP="004174F1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74F1" w:rsidRDefault="004174F1" w:rsidP="004174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74F1" w:rsidRDefault="004174F1" w:rsidP="004174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tabs>
          <w:tab w:val="left" w:pos="5245"/>
          <w:tab w:val="left" w:pos="708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муниципальную программу Веселовского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31.10.2013 № 262 «Об утверждении муниципальной программы  Веселовского сельского поселения  «Благоустройство территории Веселовского сельского посел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174F1" w:rsidRDefault="004174F1" w:rsidP="004174F1">
      <w:pPr>
        <w:tabs>
          <w:tab w:val="left" w:pos="5245"/>
          <w:tab w:val="left" w:pos="7088"/>
        </w:tabs>
        <w:ind w:right="-1"/>
        <w:jc w:val="both"/>
        <w:rPr>
          <w:b/>
          <w:sz w:val="28"/>
          <w:szCs w:val="28"/>
        </w:rPr>
      </w:pPr>
    </w:p>
    <w:p w:rsidR="004174F1" w:rsidRDefault="004174F1" w:rsidP="0041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паспорте муниципальной программы Веселовского сельского поселения «Благоустройство территории Веселовского сельского поселения» строку «Объем финансирования» программы изложить в редакции: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 xml:space="preserve">«Объем </w:t>
      </w:r>
      <w:proofErr w:type="gramStart"/>
      <w:r>
        <w:rPr>
          <w:sz w:val="28"/>
          <w:szCs w:val="28"/>
        </w:rPr>
        <w:t>финансирования  за</w:t>
      </w:r>
      <w:proofErr w:type="gramEnd"/>
      <w:r>
        <w:rPr>
          <w:sz w:val="28"/>
          <w:szCs w:val="28"/>
        </w:rPr>
        <w:t xml:space="preserve"> счет средств местного бюджета составляет –  22</w:t>
      </w:r>
      <w:r w:rsidR="00EA6E16">
        <w:rPr>
          <w:sz w:val="28"/>
          <w:szCs w:val="28"/>
        </w:rPr>
        <w:t>950,4</w:t>
      </w:r>
      <w:r>
        <w:rPr>
          <w:sz w:val="28"/>
          <w:szCs w:val="28"/>
        </w:rPr>
        <w:t xml:space="preserve">  тыс. рублей, в том числе по годам: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 xml:space="preserve">2014 год -  6497,7тыс. рублей; 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 xml:space="preserve">2015 год -  6716,1 тыс. рублей; 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>2016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4</w:t>
      </w:r>
      <w:r w:rsidR="00EA6E16">
        <w:rPr>
          <w:sz w:val="28"/>
          <w:szCs w:val="28"/>
        </w:rPr>
        <w:t>767,9</w:t>
      </w:r>
      <w:r>
        <w:rPr>
          <w:sz w:val="28"/>
          <w:szCs w:val="28"/>
        </w:rPr>
        <w:t xml:space="preserve"> тыс. рублей;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>2017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4968,7 тыс. рублей;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18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>2019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4174F1" w:rsidRDefault="004174F1" w:rsidP="004174F1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.».</w:t>
      </w:r>
    </w:p>
    <w:p w:rsidR="004174F1" w:rsidRDefault="004174F1" w:rsidP="004174F1">
      <w:pPr>
        <w:jc w:val="both"/>
        <w:rPr>
          <w:sz w:val="28"/>
          <w:szCs w:val="28"/>
        </w:rPr>
      </w:pPr>
    </w:p>
    <w:p w:rsidR="004174F1" w:rsidRDefault="004174F1" w:rsidP="004174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Раздел 4 паспор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:rsidR="004174F1" w:rsidRDefault="004174F1" w:rsidP="004174F1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«Раздел 4. Информация по ресурсному обеспечению</w:t>
      </w:r>
    </w:p>
    <w:p w:rsidR="004174F1" w:rsidRDefault="004174F1" w:rsidP="004174F1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 программы</w:t>
      </w:r>
    </w:p>
    <w:p w:rsidR="004174F1" w:rsidRDefault="004174F1" w:rsidP="004174F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сточниками финансирования </w:t>
      </w:r>
      <w:r>
        <w:rPr>
          <w:bCs/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являются средства бюджета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proofErr w:type="gramStart"/>
      <w:r>
        <w:rPr>
          <w:kern w:val="2"/>
          <w:sz w:val="28"/>
          <w:szCs w:val="28"/>
        </w:rPr>
        <w:t xml:space="preserve">поселения 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proofErr w:type="gramEnd"/>
      <w:r>
        <w:rPr>
          <w:kern w:val="2"/>
          <w:sz w:val="28"/>
          <w:szCs w:val="28"/>
        </w:rPr>
        <w:t xml:space="preserve">  района.</w:t>
      </w:r>
    </w:p>
    <w:p w:rsidR="004174F1" w:rsidRDefault="004174F1" w:rsidP="004174F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за счет средств местного бюджета составляет – 22</w:t>
      </w:r>
      <w:r w:rsidR="00EA6E16">
        <w:rPr>
          <w:sz w:val="28"/>
          <w:szCs w:val="28"/>
        </w:rPr>
        <w:t>950,</w:t>
      </w:r>
      <w:proofErr w:type="gramStart"/>
      <w:r w:rsidR="00EA6E16">
        <w:rPr>
          <w:sz w:val="28"/>
          <w:szCs w:val="28"/>
        </w:rPr>
        <w:t>4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, в том числе по годам: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 xml:space="preserve">           2014 год -   6497,7 тыс. рублей; 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 xml:space="preserve">2015 год -  6716,1 тыс. рублей; 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6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4</w:t>
      </w:r>
      <w:r w:rsidR="00EA6E16">
        <w:rPr>
          <w:sz w:val="28"/>
          <w:szCs w:val="28"/>
        </w:rPr>
        <w:t>767,9</w:t>
      </w:r>
      <w:r>
        <w:rPr>
          <w:sz w:val="28"/>
          <w:szCs w:val="28"/>
        </w:rPr>
        <w:t>тыс. рублей;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7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4968,7 тыс. рублей;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8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9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4174F1" w:rsidRDefault="004174F1" w:rsidP="004174F1">
      <w:pPr>
        <w:ind w:firstLine="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.»</w:t>
      </w:r>
    </w:p>
    <w:p w:rsidR="004174F1" w:rsidRDefault="004174F1" w:rsidP="004174F1">
      <w:pPr>
        <w:jc w:val="both"/>
        <w:rPr>
          <w:kern w:val="2"/>
          <w:sz w:val="28"/>
          <w:szCs w:val="28"/>
        </w:rPr>
      </w:pP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местного бюджета, объемы финансирования и направления мероприятий подпрограммы выделяются в рамках муниципальной программы.</w:t>
      </w: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местного </w:t>
      </w:r>
      <w:proofErr w:type="gramStart"/>
      <w:r>
        <w:rPr>
          <w:kern w:val="2"/>
          <w:sz w:val="28"/>
          <w:szCs w:val="28"/>
        </w:rPr>
        <w:t>бюджета  на</w:t>
      </w:r>
      <w:proofErr w:type="gramEnd"/>
      <w:r>
        <w:rPr>
          <w:kern w:val="2"/>
          <w:sz w:val="28"/>
          <w:szCs w:val="28"/>
        </w:rPr>
        <w:t xml:space="preserve"> реализацию подпрограммы приведена в приложении № 1 к </w:t>
      </w:r>
      <w:r>
        <w:rPr>
          <w:bCs/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.».</w:t>
      </w:r>
    </w:p>
    <w:p w:rsidR="00603BFC" w:rsidRDefault="00603BFC" w:rsidP="00603B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.3. Раздел 6.3.Подпрограммы № 1 «Организация освещения улиц» паспор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:rsidR="00603BFC" w:rsidRDefault="00603BFC" w:rsidP="00603BFC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Раздел 6.3. Информация по ресурсному обеспечению подпрограммы.</w:t>
      </w:r>
    </w:p>
    <w:p w:rsidR="00603BFC" w:rsidRDefault="00603BFC" w:rsidP="00603BFC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603BFC" w:rsidRDefault="00603BFC" w:rsidP="00603BF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сточниками финансирования подпрограммы являются средства бюджета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proofErr w:type="gramStart"/>
      <w:r>
        <w:rPr>
          <w:kern w:val="2"/>
          <w:sz w:val="28"/>
          <w:szCs w:val="28"/>
        </w:rPr>
        <w:t xml:space="preserve">поселения 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proofErr w:type="gramEnd"/>
      <w:r>
        <w:rPr>
          <w:kern w:val="2"/>
          <w:sz w:val="28"/>
          <w:szCs w:val="28"/>
        </w:rPr>
        <w:t xml:space="preserve">  района.</w:t>
      </w:r>
    </w:p>
    <w:p w:rsidR="00603BFC" w:rsidRDefault="00603BFC" w:rsidP="00603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дпрограммы 2014-2020 годы составляет – </w:t>
      </w:r>
      <w:r>
        <w:rPr>
          <w:sz w:val="28"/>
          <w:szCs w:val="28"/>
        </w:rPr>
        <w:t>8686,</w:t>
      </w:r>
      <w:proofErr w:type="gramStart"/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, в том числе по годам:</w:t>
      </w:r>
    </w:p>
    <w:p w:rsidR="00603BFC" w:rsidRDefault="00603BFC" w:rsidP="00603BFC">
      <w:pPr>
        <w:rPr>
          <w:sz w:val="28"/>
          <w:szCs w:val="28"/>
        </w:rPr>
      </w:pPr>
      <w:r>
        <w:rPr>
          <w:sz w:val="28"/>
          <w:szCs w:val="28"/>
        </w:rPr>
        <w:t xml:space="preserve">           2014 год -   2116,8 тыс. рублей; </w:t>
      </w:r>
    </w:p>
    <w:p w:rsidR="00603BFC" w:rsidRDefault="00603BFC" w:rsidP="00603BFC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5 год -  2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</w:rPr>
        <w:t>9,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 </w:t>
      </w:r>
    </w:p>
    <w:p w:rsidR="00603BFC" w:rsidRDefault="00603BFC" w:rsidP="00603BFC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6год  -   2</w:t>
      </w:r>
      <w:r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30,1 тыс. рублей;</w:t>
      </w:r>
    </w:p>
    <w:p w:rsidR="00603BFC" w:rsidRDefault="00603BFC" w:rsidP="00603BFC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7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2330,1 тыс. рублей;</w:t>
      </w:r>
    </w:p>
    <w:p w:rsidR="00603BFC" w:rsidRDefault="00603BFC" w:rsidP="00603BFC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8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603BFC" w:rsidRDefault="00603BFC" w:rsidP="00603BFC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9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603BFC" w:rsidRDefault="00603BFC" w:rsidP="00603BFC">
      <w:pPr>
        <w:ind w:firstLine="82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.</w:t>
      </w:r>
    </w:p>
    <w:p w:rsidR="00603BFC" w:rsidRDefault="00603BFC" w:rsidP="004174F1">
      <w:pPr>
        <w:ind w:firstLine="709"/>
        <w:jc w:val="both"/>
        <w:rPr>
          <w:kern w:val="2"/>
          <w:sz w:val="28"/>
          <w:szCs w:val="28"/>
        </w:rPr>
      </w:pPr>
    </w:p>
    <w:p w:rsidR="004174F1" w:rsidRDefault="004174F1" w:rsidP="004174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.3. Раздел 8.3.Подпрограммы № 3 паспор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:rsidR="004174F1" w:rsidRDefault="004174F1" w:rsidP="004174F1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proofErr w:type="gramStart"/>
      <w:r>
        <w:rPr>
          <w:bCs/>
          <w:kern w:val="2"/>
          <w:sz w:val="28"/>
          <w:szCs w:val="28"/>
        </w:rPr>
        <w:t>« Раздел</w:t>
      </w:r>
      <w:proofErr w:type="gramEnd"/>
      <w:r>
        <w:rPr>
          <w:bCs/>
          <w:kern w:val="2"/>
          <w:sz w:val="28"/>
          <w:szCs w:val="28"/>
        </w:rPr>
        <w:t xml:space="preserve"> 8.3. Информация по ресурсному обеспечению подпрограммы.</w:t>
      </w:r>
    </w:p>
    <w:p w:rsidR="004174F1" w:rsidRDefault="004174F1" w:rsidP="004174F1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4174F1" w:rsidRDefault="004174F1" w:rsidP="004174F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Источниками финансирования подпрограммы являются средства бюджета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proofErr w:type="gramStart"/>
      <w:r>
        <w:rPr>
          <w:kern w:val="2"/>
          <w:sz w:val="28"/>
          <w:szCs w:val="28"/>
        </w:rPr>
        <w:t xml:space="preserve">поселения 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proofErr w:type="gramEnd"/>
      <w:r>
        <w:rPr>
          <w:kern w:val="2"/>
          <w:sz w:val="28"/>
          <w:szCs w:val="28"/>
        </w:rPr>
        <w:t xml:space="preserve">  района.</w:t>
      </w:r>
    </w:p>
    <w:p w:rsidR="004174F1" w:rsidRDefault="004174F1" w:rsidP="004174F1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ассигнований бюджета подпрограммы 2014-2020 годы составляет – 1</w:t>
      </w:r>
      <w:r w:rsidR="00EA6E16">
        <w:rPr>
          <w:sz w:val="28"/>
          <w:szCs w:val="28"/>
        </w:rPr>
        <w:t>3786,</w:t>
      </w:r>
      <w:proofErr w:type="gramStart"/>
      <w:r w:rsidR="00EA6E16">
        <w:rPr>
          <w:sz w:val="28"/>
          <w:szCs w:val="28"/>
        </w:rPr>
        <w:t>7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, в том числе по годам:</w:t>
      </w:r>
    </w:p>
    <w:p w:rsidR="004174F1" w:rsidRDefault="004174F1" w:rsidP="004174F1">
      <w:pPr>
        <w:rPr>
          <w:sz w:val="28"/>
          <w:szCs w:val="28"/>
        </w:rPr>
      </w:pPr>
      <w:r>
        <w:rPr>
          <w:sz w:val="28"/>
          <w:szCs w:val="28"/>
        </w:rPr>
        <w:t xml:space="preserve">           2014 год -   4344,9 тыс. рублей; 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 xml:space="preserve">2015 год -  4506,4 тыс. рублей; 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6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</w:t>
      </w:r>
      <w:r w:rsidR="00EA6E16">
        <w:rPr>
          <w:sz w:val="28"/>
          <w:szCs w:val="28"/>
        </w:rPr>
        <w:t>2717,3</w:t>
      </w:r>
      <w:r>
        <w:rPr>
          <w:sz w:val="28"/>
          <w:szCs w:val="28"/>
        </w:rPr>
        <w:t xml:space="preserve"> тыс. рублей;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7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2218,1 тыс. рублей;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8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4174F1" w:rsidRDefault="004174F1" w:rsidP="004174F1">
      <w:pPr>
        <w:ind w:firstLine="828"/>
        <w:rPr>
          <w:sz w:val="28"/>
          <w:szCs w:val="28"/>
        </w:rPr>
      </w:pPr>
      <w:r>
        <w:rPr>
          <w:sz w:val="28"/>
          <w:szCs w:val="28"/>
        </w:rPr>
        <w:t>2019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;</w:t>
      </w:r>
    </w:p>
    <w:p w:rsidR="004174F1" w:rsidRDefault="004174F1" w:rsidP="004174F1">
      <w:pPr>
        <w:ind w:firstLine="82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0,0 тыс. рублей.</w:t>
      </w:r>
    </w:p>
    <w:p w:rsidR="004174F1" w:rsidRDefault="004174F1" w:rsidP="004174F1">
      <w:pPr>
        <w:jc w:val="both"/>
        <w:rPr>
          <w:kern w:val="2"/>
          <w:sz w:val="28"/>
          <w:szCs w:val="28"/>
        </w:rPr>
      </w:pP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местного бюджета, объемы финансирования и направления мероприятий подпрограммы выделяются в рамках муниципальной программы.</w:t>
      </w: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174F1" w:rsidRDefault="004174F1" w:rsidP="004174F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местного </w:t>
      </w:r>
      <w:proofErr w:type="gramStart"/>
      <w:r>
        <w:rPr>
          <w:kern w:val="2"/>
          <w:sz w:val="28"/>
          <w:szCs w:val="28"/>
        </w:rPr>
        <w:t>бюджета  на</w:t>
      </w:r>
      <w:proofErr w:type="gramEnd"/>
      <w:r>
        <w:rPr>
          <w:kern w:val="2"/>
          <w:sz w:val="28"/>
          <w:szCs w:val="28"/>
        </w:rPr>
        <w:t xml:space="preserve"> реализацию подпрограммы приведена в приложении № 1 к </w:t>
      </w:r>
      <w:r>
        <w:rPr>
          <w:bCs/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.».</w:t>
      </w:r>
    </w:p>
    <w:p w:rsidR="004174F1" w:rsidRDefault="004174F1" w:rsidP="004174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. Приложение №</w:t>
      </w:r>
      <w:proofErr w:type="gramStart"/>
      <w:r>
        <w:rPr>
          <w:sz w:val="28"/>
          <w:szCs w:val="28"/>
        </w:rPr>
        <w:t>1  к</w:t>
      </w:r>
      <w:proofErr w:type="gramEnd"/>
      <w:r>
        <w:rPr>
          <w:sz w:val="28"/>
          <w:szCs w:val="28"/>
        </w:rPr>
        <w:t xml:space="preserve"> муниципальной программе  изложить в редакции согласно приложению 1 к настоящему постановлению.</w:t>
      </w:r>
    </w:p>
    <w:p w:rsidR="004174F1" w:rsidRDefault="004174F1" w:rsidP="004174F1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4174F1" w:rsidRDefault="004174F1" w:rsidP="004174F1">
      <w:pPr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1.6. </w:t>
      </w:r>
      <w:r>
        <w:rPr>
          <w:sz w:val="28"/>
          <w:szCs w:val="28"/>
        </w:rPr>
        <w:t>Приложение №</w:t>
      </w:r>
      <w:proofErr w:type="gramStart"/>
      <w:r>
        <w:rPr>
          <w:sz w:val="28"/>
          <w:szCs w:val="28"/>
        </w:rPr>
        <w:t>2  к</w:t>
      </w:r>
      <w:proofErr w:type="gramEnd"/>
      <w:r>
        <w:rPr>
          <w:sz w:val="28"/>
          <w:szCs w:val="28"/>
        </w:rPr>
        <w:t xml:space="preserve"> муниципальной программе  изложить в редакции согласно приложению 2 к настоящему постановлению.</w:t>
      </w:r>
    </w:p>
    <w:p w:rsidR="004174F1" w:rsidRDefault="004174F1" w:rsidP="004174F1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174F1" w:rsidRDefault="004174F1" w:rsidP="004174F1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174F1" w:rsidRDefault="004174F1" w:rsidP="004174F1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174F1" w:rsidRDefault="004174F1" w:rsidP="004174F1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Контроль за выполнением постановления оставляю за собой.</w:t>
      </w:r>
    </w:p>
    <w:p w:rsidR="004174F1" w:rsidRDefault="004174F1" w:rsidP="004174F1">
      <w:pPr>
        <w:jc w:val="both"/>
        <w:rPr>
          <w:sz w:val="28"/>
          <w:szCs w:val="28"/>
        </w:rPr>
      </w:pPr>
    </w:p>
    <w:p w:rsidR="004174F1" w:rsidRDefault="004174F1" w:rsidP="004174F1">
      <w:pPr>
        <w:jc w:val="both"/>
        <w:rPr>
          <w:sz w:val="28"/>
          <w:szCs w:val="28"/>
        </w:rPr>
      </w:pPr>
    </w:p>
    <w:p w:rsidR="004174F1" w:rsidRDefault="004174F1" w:rsidP="0041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Веселовского</w:t>
      </w:r>
    </w:p>
    <w:p w:rsidR="004174F1" w:rsidRDefault="004174F1" w:rsidP="0041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</w:t>
      </w:r>
      <w:proofErr w:type="spellStart"/>
      <w:r>
        <w:rPr>
          <w:sz w:val="28"/>
          <w:szCs w:val="28"/>
        </w:rPr>
        <w:t>А.Н.Ищенко</w:t>
      </w:r>
      <w:proofErr w:type="spellEnd"/>
    </w:p>
    <w:p w:rsidR="004174F1" w:rsidRDefault="004174F1" w:rsidP="004174F1"/>
    <w:p w:rsidR="004174F1" w:rsidRDefault="004174F1" w:rsidP="004174F1"/>
    <w:tbl>
      <w:tblPr>
        <w:tblpPr w:leftFromText="180" w:rightFromText="180" w:bottomFromText="160" w:vertAnchor="text" w:horzAnchor="margin" w:tblpY="-859"/>
        <w:tblW w:w="10725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  <w:gridCol w:w="664"/>
      </w:tblGrid>
      <w:tr w:rsidR="004174F1" w:rsidTr="004174F1">
        <w:tc>
          <w:tcPr>
            <w:tcW w:w="9828" w:type="dxa"/>
          </w:tcPr>
          <w:p w:rsidR="004174F1" w:rsidRDefault="004174F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174F1" w:rsidRDefault="004174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</w:tcPr>
          <w:p w:rsidR="004174F1" w:rsidRDefault="004174F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6638" w:rsidRDefault="00626638" w:rsidP="00626638">
      <w:pPr>
        <w:tabs>
          <w:tab w:val="left" w:pos="7513"/>
          <w:tab w:val="right" w:pos="9298"/>
        </w:tabs>
      </w:pPr>
      <w:proofErr w:type="spellStart"/>
      <w:proofErr w:type="gramStart"/>
      <w:r>
        <w:t>Согласовано:В.И.Вертепа</w:t>
      </w:r>
      <w:proofErr w:type="spellEnd"/>
      <w:proofErr w:type="gramEnd"/>
    </w:p>
    <w:p w:rsidR="004174F1" w:rsidRDefault="00626638" w:rsidP="00626638">
      <w:pPr>
        <w:tabs>
          <w:tab w:val="left" w:pos="7513"/>
          <w:tab w:val="right" w:pos="9298"/>
        </w:tabs>
      </w:pPr>
      <w:r>
        <w:t xml:space="preserve">                       В.А.Гнелицкая  </w:t>
      </w:r>
      <w:r>
        <w:tab/>
      </w:r>
      <w:r w:rsidR="004174F1">
        <w:tab/>
      </w:r>
    </w:p>
    <w:p w:rsidR="004174F1" w:rsidRDefault="004174F1" w:rsidP="004174F1">
      <w:pPr>
        <w:tabs>
          <w:tab w:val="left" w:pos="2694"/>
        </w:tabs>
        <w:jc w:val="right"/>
        <w:rPr>
          <w:sz w:val="24"/>
          <w:szCs w:val="24"/>
        </w:rPr>
      </w:pPr>
    </w:p>
    <w:p w:rsidR="004174F1" w:rsidRDefault="004174F1" w:rsidP="004174F1">
      <w:pPr>
        <w:tabs>
          <w:tab w:val="left" w:pos="2694"/>
        </w:tabs>
        <w:jc w:val="right"/>
      </w:pPr>
    </w:p>
    <w:p w:rsidR="004174F1" w:rsidRDefault="004174F1" w:rsidP="004174F1">
      <w:pPr>
        <w:tabs>
          <w:tab w:val="left" w:pos="2694"/>
        </w:tabs>
        <w:jc w:val="right"/>
      </w:pPr>
    </w:p>
    <w:p w:rsidR="004174F1" w:rsidRDefault="004174F1" w:rsidP="004174F1">
      <w:pPr>
        <w:tabs>
          <w:tab w:val="left" w:pos="500"/>
          <w:tab w:val="left" w:pos="2694"/>
        </w:tabs>
      </w:pPr>
      <w:r>
        <w:tab/>
      </w:r>
    </w:p>
    <w:p w:rsidR="004174F1" w:rsidRDefault="004174F1" w:rsidP="004174F1">
      <w:pPr>
        <w:tabs>
          <w:tab w:val="left" w:pos="1700"/>
          <w:tab w:val="left" w:pos="2694"/>
          <w:tab w:val="right" w:pos="9298"/>
        </w:tabs>
      </w:pPr>
      <w:r>
        <w:tab/>
      </w:r>
      <w:r>
        <w:tab/>
      </w:r>
    </w:p>
    <w:p w:rsidR="004174F1" w:rsidRDefault="004174F1" w:rsidP="004174F1">
      <w:pPr>
        <w:rPr>
          <w:kern w:val="2"/>
          <w:sz w:val="24"/>
          <w:szCs w:val="24"/>
        </w:rPr>
        <w:sectPr w:rsidR="004174F1">
          <w:pgSz w:w="11907" w:h="16840"/>
          <w:pgMar w:top="709" w:right="1191" w:bottom="709" w:left="1418" w:header="720" w:footer="720" w:gutter="0"/>
          <w:cols w:space="720"/>
        </w:sectPr>
      </w:pPr>
    </w:p>
    <w:p w:rsidR="004174F1" w:rsidRDefault="004174F1" w:rsidP="004174F1">
      <w:pPr>
        <w:pageBreakBefore/>
        <w:ind w:left="10773"/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lastRenderedPageBreak/>
        <w:t>Приложение  1</w:t>
      </w:r>
      <w:proofErr w:type="gramEnd"/>
    </w:p>
    <w:p w:rsidR="004174F1" w:rsidRDefault="004174F1" w:rsidP="004174F1">
      <w:pPr>
        <w:autoSpaceDE w:val="0"/>
        <w:autoSpaceDN w:val="0"/>
        <w:adjustRightInd w:val="0"/>
        <w:ind w:left="9781" w:firstLine="142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роекту постановления Администрации Веселовского сельского поселения    </w:t>
      </w:r>
    </w:p>
    <w:p w:rsidR="004174F1" w:rsidRDefault="004174F1" w:rsidP="004174F1">
      <w:pPr>
        <w:autoSpaceDE w:val="0"/>
        <w:autoSpaceDN w:val="0"/>
        <w:adjustRightInd w:val="0"/>
        <w:ind w:left="9781" w:firstLine="142"/>
        <w:jc w:val="right"/>
        <w:outlineLvl w:val="2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от .</w:t>
      </w:r>
      <w:proofErr w:type="gramEnd"/>
      <w:r>
        <w:rPr>
          <w:kern w:val="2"/>
          <w:sz w:val="24"/>
          <w:szCs w:val="24"/>
        </w:rPr>
        <w:t xml:space="preserve">07.2016 №      </w:t>
      </w:r>
    </w:p>
    <w:p w:rsidR="004174F1" w:rsidRDefault="004174F1" w:rsidP="004174F1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</w:p>
    <w:p w:rsidR="004174F1" w:rsidRDefault="004174F1" w:rsidP="004174F1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1</w:t>
      </w:r>
    </w:p>
    <w:p w:rsidR="004174F1" w:rsidRDefault="004174F1" w:rsidP="004174F1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муниципальной программе </w:t>
      </w:r>
      <w:proofErr w:type="spellStart"/>
      <w:r>
        <w:rPr>
          <w:kern w:val="2"/>
          <w:sz w:val="24"/>
          <w:szCs w:val="24"/>
        </w:rPr>
        <w:t>Весёл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>
        <w:rPr>
          <w:rFonts w:eastAsia="Calibri"/>
          <w:sz w:val="24"/>
          <w:szCs w:val="24"/>
          <w:lang w:eastAsia="en-US"/>
        </w:rPr>
        <w:t>поселения</w:t>
      </w:r>
      <w:r>
        <w:rPr>
          <w:kern w:val="2"/>
          <w:sz w:val="24"/>
          <w:szCs w:val="24"/>
        </w:rPr>
        <w:t xml:space="preserve">  «</w:t>
      </w:r>
      <w:proofErr w:type="gramEnd"/>
      <w:r>
        <w:rPr>
          <w:kern w:val="2"/>
          <w:sz w:val="24"/>
          <w:szCs w:val="24"/>
        </w:rPr>
        <w:t xml:space="preserve">Благоустройство территории </w:t>
      </w:r>
      <w:proofErr w:type="spellStart"/>
      <w:r>
        <w:rPr>
          <w:kern w:val="2"/>
          <w:sz w:val="24"/>
          <w:szCs w:val="24"/>
        </w:rPr>
        <w:t>Весёловского</w:t>
      </w:r>
      <w:proofErr w:type="spellEnd"/>
      <w:r>
        <w:rPr>
          <w:kern w:val="2"/>
          <w:sz w:val="24"/>
          <w:szCs w:val="24"/>
        </w:rPr>
        <w:t xml:space="preserve"> сельского поселения»</w:t>
      </w:r>
    </w:p>
    <w:p w:rsidR="004174F1" w:rsidRDefault="004174F1" w:rsidP="004174F1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</w:p>
    <w:p w:rsidR="004174F1" w:rsidRDefault="004174F1" w:rsidP="004174F1">
      <w:pPr>
        <w:ind w:left="1134" w:right="1134"/>
        <w:jc w:val="center"/>
        <w:rPr>
          <w:kern w:val="2"/>
          <w:sz w:val="28"/>
          <w:szCs w:val="28"/>
        </w:rPr>
      </w:pPr>
      <w:proofErr w:type="gramStart"/>
      <w:r>
        <w:rPr>
          <w:b/>
          <w:kern w:val="2"/>
          <w:sz w:val="28"/>
          <w:szCs w:val="28"/>
        </w:rPr>
        <w:t>Расходы  бюджета</w:t>
      </w:r>
      <w:proofErr w:type="gramEnd"/>
      <w:r>
        <w:rPr>
          <w:b/>
          <w:kern w:val="2"/>
          <w:sz w:val="28"/>
          <w:szCs w:val="28"/>
        </w:rPr>
        <w:t xml:space="preserve"> </w:t>
      </w:r>
      <w:proofErr w:type="spellStart"/>
      <w:r>
        <w:rPr>
          <w:b/>
          <w:kern w:val="2"/>
          <w:sz w:val="28"/>
          <w:szCs w:val="28"/>
        </w:rPr>
        <w:t>Весёловского</w:t>
      </w:r>
      <w:proofErr w:type="spellEnd"/>
      <w:r>
        <w:rPr>
          <w:b/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b/>
          <w:kern w:val="2"/>
          <w:sz w:val="28"/>
          <w:szCs w:val="28"/>
        </w:rPr>
        <w:t>Весёловского</w:t>
      </w:r>
      <w:proofErr w:type="spellEnd"/>
      <w:r>
        <w:rPr>
          <w:b/>
          <w:kern w:val="2"/>
          <w:sz w:val="28"/>
          <w:szCs w:val="28"/>
        </w:rPr>
        <w:t xml:space="preserve"> района на реализацию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77"/>
        <w:gridCol w:w="2149"/>
        <w:gridCol w:w="2354"/>
        <w:gridCol w:w="1224"/>
        <w:gridCol w:w="984"/>
        <w:gridCol w:w="985"/>
        <w:gridCol w:w="1405"/>
        <w:gridCol w:w="984"/>
        <w:gridCol w:w="844"/>
        <w:gridCol w:w="984"/>
        <w:gridCol w:w="870"/>
      </w:tblGrid>
      <w:tr w:rsidR="004174F1" w:rsidTr="004174F1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аименование  муницип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граммы, подпрограммы, мероприяти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proofErr w:type="gramStart"/>
            <w:r>
              <w:rPr>
                <w:sz w:val="24"/>
                <w:szCs w:val="24"/>
                <w:lang w:eastAsia="en-US"/>
              </w:rPr>
              <w:t>исполнитель,  соисполнители</w:t>
            </w:r>
            <w:proofErr w:type="gramEnd"/>
          </w:p>
        </w:tc>
        <w:tc>
          <w:tcPr>
            <w:tcW w:w="8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асходов, (тыс. рублей), годы</w:t>
            </w:r>
          </w:p>
        </w:tc>
      </w:tr>
      <w:tr w:rsidR="004174F1" w:rsidTr="004174F1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4174F1" w:rsidTr="004174F1">
        <w:trPr>
          <w:tblHeader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174F1" w:rsidTr="004174F1">
        <w:trPr>
          <w:trHeight w:val="1026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Благоустройство территории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есёловск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есёловск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4F1" w:rsidRDefault="004174F1" w:rsidP="00EA6E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EA6E16">
              <w:rPr>
                <w:b/>
                <w:sz w:val="28"/>
                <w:szCs w:val="28"/>
                <w:lang w:eastAsia="en-US"/>
              </w:rPr>
              <w:t>950,4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EA6E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EA6E16">
              <w:rPr>
                <w:b/>
                <w:sz w:val="24"/>
                <w:szCs w:val="24"/>
                <w:lang w:eastAsia="en-US"/>
              </w:rPr>
              <w:t>7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71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свещения улиц</w:t>
            </w:r>
          </w:p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Весёл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4F1" w:rsidRDefault="004174F1" w:rsidP="00EA6E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A6E1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1911C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911C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88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и озеленение территории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Весёл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91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дпрограмма 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Весёл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4F1" w:rsidRDefault="004174F1" w:rsidP="00B264D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264D5">
              <w:rPr>
                <w:sz w:val="24"/>
                <w:szCs w:val="24"/>
                <w:lang w:eastAsia="en-US"/>
              </w:rPr>
              <w:t>37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B264D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4174F1" w:rsidRDefault="004174F1" w:rsidP="004174F1">
      <w:pPr>
        <w:pageBreakBefore/>
        <w:ind w:left="10773"/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lastRenderedPageBreak/>
        <w:t>Приложение  2</w:t>
      </w:r>
      <w:proofErr w:type="gramEnd"/>
    </w:p>
    <w:p w:rsidR="004174F1" w:rsidRDefault="004174F1" w:rsidP="004174F1">
      <w:pPr>
        <w:autoSpaceDE w:val="0"/>
        <w:autoSpaceDN w:val="0"/>
        <w:adjustRightInd w:val="0"/>
        <w:ind w:left="10490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роекту постановления Администрации Веселовского сельского поселения </w:t>
      </w:r>
    </w:p>
    <w:p w:rsidR="004174F1" w:rsidRDefault="004174F1" w:rsidP="004174F1">
      <w:pPr>
        <w:autoSpaceDE w:val="0"/>
        <w:autoSpaceDN w:val="0"/>
        <w:adjustRightInd w:val="0"/>
        <w:ind w:left="10490"/>
        <w:jc w:val="right"/>
        <w:outlineLvl w:val="2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от .</w:t>
      </w:r>
      <w:proofErr w:type="gramEnd"/>
      <w:r>
        <w:rPr>
          <w:kern w:val="2"/>
          <w:sz w:val="24"/>
          <w:szCs w:val="24"/>
        </w:rPr>
        <w:t xml:space="preserve">07.2016 №      </w:t>
      </w:r>
    </w:p>
    <w:p w:rsidR="004174F1" w:rsidRDefault="004174F1" w:rsidP="004174F1">
      <w:pPr>
        <w:ind w:left="756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№ 2                                       </w:t>
      </w:r>
    </w:p>
    <w:p w:rsidR="004174F1" w:rsidRDefault="004174F1" w:rsidP="004174F1">
      <w:pPr>
        <w:ind w:left="7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муниципальной целевой Программе  </w:t>
      </w:r>
    </w:p>
    <w:p w:rsidR="004174F1" w:rsidRDefault="004174F1" w:rsidP="004174F1">
      <w:pPr>
        <w:ind w:left="7560"/>
        <w:jc w:val="right"/>
        <w:rPr>
          <w:sz w:val="24"/>
          <w:szCs w:val="24"/>
        </w:rPr>
      </w:pPr>
      <w:r>
        <w:rPr>
          <w:sz w:val="24"/>
          <w:szCs w:val="24"/>
        </w:rPr>
        <w:t>«Благоустройство территории</w:t>
      </w:r>
    </w:p>
    <w:p w:rsidR="004174F1" w:rsidRDefault="004174F1" w:rsidP="004174F1">
      <w:pPr>
        <w:ind w:left="7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сёловского</w:t>
      </w:r>
      <w:proofErr w:type="spellEnd"/>
      <w:r>
        <w:rPr>
          <w:sz w:val="24"/>
          <w:szCs w:val="24"/>
        </w:rPr>
        <w:t xml:space="preserve"> сельского поселения» </w:t>
      </w:r>
    </w:p>
    <w:p w:rsidR="004174F1" w:rsidRDefault="004174F1" w:rsidP="004174F1">
      <w:pPr>
        <w:jc w:val="right"/>
      </w:pPr>
    </w:p>
    <w:p w:rsidR="004174F1" w:rsidRDefault="004174F1" w:rsidP="004174F1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</w:p>
    <w:p w:rsidR="004174F1" w:rsidRDefault="004174F1" w:rsidP="004174F1">
      <w:pPr>
        <w:ind w:left="7560"/>
        <w:jc w:val="right"/>
      </w:pPr>
    </w:p>
    <w:p w:rsidR="004174F1" w:rsidRDefault="004174F1" w:rsidP="004174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  на</w:t>
      </w:r>
      <w:proofErr w:type="gramEnd"/>
      <w:r>
        <w:rPr>
          <w:sz w:val="28"/>
          <w:szCs w:val="28"/>
        </w:rPr>
        <w:t xml:space="preserve"> реализацию муниципальной программы Веселовского сельского поселения  </w:t>
      </w:r>
    </w:p>
    <w:p w:rsidR="004174F1" w:rsidRDefault="004174F1" w:rsidP="004174F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Благоустройство территории </w:t>
      </w:r>
      <w:proofErr w:type="spellStart"/>
      <w:r>
        <w:rPr>
          <w:kern w:val="2"/>
          <w:sz w:val="28"/>
          <w:szCs w:val="28"/>
        </w:rPr>
        <w:t>Весёл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</w:t>
      </w: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849"/>
        <w:gridCol w:w="1843"/>
        <w:gridCol w:w="709"/>
        <w:gridCol w:w="567"/>
        <w:gridCol w:w="708"/>
        <w:gridCol w:w="429"/>
        <w:gridCol w:w="1131"/>
        <w:gridCol w:w="992"/>
        <w:gridCol w:w="992"/>
        <w:gridCol w:w="992"/>
        <w:gridCol w:w="996"/>
        <w:gridCol w:w="567"/>
        <w:gridCol w:w="567"/>
        <w:gridCol w:w="564"/>
      </w:tblGrid>
      <w:tr w:rsidR="004174F1" w:rsidTr="004174F1">
        <w:trPr>
          <w:trHeight w:val="57"/>
          <w:tblHeader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муниципальной  </w:t>
            </w:r>
            <w:r>
              <w:rPr>
                <w:sz w:val="24"/>
                <w:szCs w:val="24"/>
                <w:lang w:eastAsia="en-US"/>
              </w:rPr>
              <w:br/>
              <w:t>программы</w:t>
            </w:r>
            <w:proofErr w:type="gramEnd"/>
            <w:r>
              <w:rPr>
                <w:sz w:val="24"/>
                <w:szCs w:val="24"/>
                <w:lang w:eastAsia="en-US"/>
              </w:rPr>
              <w:t>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Ответственный  </w:t>
            </w:r>
            <w:r>
              <w:rPr>
                <w:sz w:val="24"/>
                <w:szCs w:val="24"/>
                <w:lang w:eastAsia="en-US"/>
              </w:rPr>
              <w:br/>
              <w:t>исполнител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  </w:t>
            </w:r>
            <w:r>
              <w:rPr>
                <w:sz w:val="24"/>
                <w:szCs w:val="24"/>
                <w:lang w:eastAsia="en-US"/>
              </w:rPr>
              <w:br/>
              <w:t xml:space="preserve">соисполнители,  </w:t>
            </w:r>
            <w:r>
              <w:rPr>
                <w:sz w:val="24"/>
                <w:szCs w:val="24"/>
                <w:lang w:eastAsia="en-US"/>
              </w:rPr>
              <w:br/>
              <w:t xml:space="preserve"> участник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бюджетной   </w:t>
            </w:r>
            <w:r>
              <w:rPr>
                <w:sz w:val="24"/>
                <w:szCs w:val="24"/>
                <w:lang w:eastAsia="en-US"/>
              </w:rPr>
              <w:br/>
              <w:t xml:space="preserve">   классификации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6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4174F1" w:rsidTr="004174F1">
        <w:trPr>
          <w:trHeight w:val="57"/>
          <w:tblHeader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</w:tr>
      <w:tr w:rsidR="004174F1" w:rsidTr="004174F1">
        <w:trPr>
          <w:trHeight w:val="57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устройство террит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Весёл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B264D5">
            <w:pPr>
              <w:spacing w:line="252" w:lineRule="auto"/>
              <w:ind w:hanging="4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  <w:r w:rsidR="00B264D5">
              <w:rPr>
                <w:b/>
                <w:sz w:val="24"/>
                <w:szCs w:val="24"/>
                <w:lang w:eastAsia="en-US"/>
              </w:rPr>
              <w:t>950,4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B264D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B264D5">
              <w:rPr>
                <w:b/>
                <w:sz w:val="24"/>
                <w:szCs w:val="24"/>
                <w:lang w:eastAsia="en-US"/>
              </w:rPr>
              <w:t>76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освещения улиц</w:t>
            </w:r>
          </w:p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196A3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196A36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196A3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96A36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я пра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оектно-сметной документации лини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и реконструкция лини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оплате электроэнергии и содержанию линий уличного освещения на территор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196A3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96A3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196A3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96A36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ind w:right="-108"/>
              <w:jc w:val="center"/>
              <w:rPr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Благоустройство и озеленение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благоустройству и озеленению территор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spacing w:line="252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одпрограмма 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114A2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14A2B">
              <w:rPr>
                <w:b/>
                <w:sz w:val="24"/>
                <w:szCs w:val="24"/>
                <w:lang w:eastAsia="en-US"/>
              </w:rPr>
              <w:t>37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114A2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F1" w:rsidRDefault="004174F1">
            <w:pPr>
              <w:spacing w:line="252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в муниципальную собственность земельного участка для размещения общественного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F1" w:rsidRDefault="004174F1">
            <w:pPr>
              <w:spacing w:line="252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стройство пля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174F1" w:rsidTr="004174F1">
        <w:trPr>
          <w:trHeight w:val="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по благоустройству территор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 w:rsidP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F1" w:rsidRDefault="004174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4174F1" w:rsidRDefault="004174F1" w:rsidP="004174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74F1" w:rsidRDefault="004174F1" w:rsidP="004174F1"/>
    <w:p w:rsidR="004174F1" w:rsidRDefault="004174F1" w:rsidP="004174F1"/>
    <w:p w:rsidR="004174F1" w:rsidRDefault="004174F1" w:rsidP="004174F1"/>
    <w:p w:rsidR="004174F1" w:rsidRDefault="004174F1" w:rsidP="004174F1"/>
    <w:p w:rsidR="004174F1" w:rsidRDefault="004174F1" w:rsidP="004174F1"/>
    <w:p w:rsidR="004174F1" w:rsidRDefault="004174F1" w:rsidP="004174F1"/>
    <w:p w:rsidR="00C824F3" w:rsidRDefault="00C824F3"/>
    <w:sectPr w:rsidR="00C824F3" w:rsidSect="004174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67"/>
    <w:rsid w:val="00114A2B"/>
    <w:rsid w:val="001911CE"/>
    <w:rsid w:val="00196A36"/>
    <w:rsid w:val="004174F1"/>
    <w:rsid w:val="00603BFC"/>
    <w:rsid w:val="00626638"/>
    <w:rsid w:val="006F2367"/>
    <w:rsid w:val="00B264D5"/>
    <w:rsid w:val="00C824F3"/>
    <w:rsid w:val="00E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D181D-1ACF-45D2-9087-3F44DBA9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66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5619-36D3-4EBA-9825-6190CED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6</cp:revision>
  <cp:lastPrinted>2016-07-13T08:24:00Z</cp:lastPrinted>
  <dcterms:created xsi:type="dcterms:W3CDTF">2016-07-13T07:47:00Z</dcterms:created>
  <dcterms:modified xsi:type="dcterms:W3CDTF">2016-07-14T11:46:00Z</dcterms:modified>
</cp:coreProperties>
</file>